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ORGANIZATIONS AND SOCIAL SYSTEMS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ORGANIZATIONS AND SOC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25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ECONOMIC ORGANIZATIONS AND SOC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